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>ПАСПОРТ ВІДКРИТИХ ТОРГІВ (АУКЦІОНУ)</w:t>
      </w:r>
    </w:p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 xml:space="preserve">з продажу прав вимоги </w:t>
      </w:r>
      <w:r w:rsidR="000B4DB6">
        <w:rPr>
          <w:b/>
          <w:sz w:val="18"/>
          <w:szCs w:val="18"/>
        </w:rPr>
        <w:t>АТ «Дельта Банк</w:t>
      </w:r>
      <w:r w:rsidR="00527143" w:rsidRPr="000B4DB6">
        <w:rPr>
          <w:b/>
          <w:sz w:val="18"/>
          <w:szCs w:val="18"/>
        </w:rPr>
        <w:t>»</w:t>
      </w:r>
    </w:p>
    <w:p w:rsidR="00715FA9" w:rsidRPr="000B4DB6" w:rsidRDefault="00715FA9" w:rsidP="000B4DB6">
      <w:pPr>
        <w:jc w:val="center"/>
        <w:rPr>
          <w:sz w:val="18"/>
          <w:szCs w:val="18"/>
        </w:rPr>
      </w:pPr>
      <w:r w:rsidRPr="000B4DB6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14D5A">
        <w:rPr>
          <w:sz w:val="18"/>
          <w:szCs w:val="18"/>
        </w:rPr>
        <w:t>АТ «Дельта Банк</w:t>
      </w:r>
      <w:r w:rsidR="00527143" w:rsidRPr="000B4DB6">
        <w:rPr>
          <w:sz w:val="18"/>
          <w:szCs w:val="18"/>
        </w:rPr>
        <w:t>»</w:t>
      </w:r>
      <w:r w:rsidRPr="000B4DB6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1417"/>
        <w:gridCol w:w="1809"/>
      </w:tblGrid>
      <w:tr w:rsidR="00715FA9" w:rsidRPr="00633AFB" w:rsidTr="00685C0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633AFB" w:rsidRDefault="00715FA9" w:rsidP="00685C05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№</w:t>
            </w:r>
          </w:p>
          <w:p w:rsidR="00715FA9" w:rsidRPr="00633AFB" w:rsidRDefault="00715FA9" w:rsidP="00685C05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л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633AFB" w:rsidRDefault="00715FA9" w:rsidP="00685C05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633AFB" w:rsidRDefault="00715FA9" w:rsidP="00685C05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очаткова ціна/початков</w:t>
            </w:r>
            <w:r w:rsidR="00917715" w:rsidRPr="00633AFB">
              <w:rPr>
                <w:sz w:val="20"/>
                <w:szCs w:val="20"/>
              </w:rPr>
              <w:t>а ціна реалізації лоту, грн. (</w:t>
            </w:r>
            <w:r w:rsidRPr="00633AFB">
              <w:rPr>
                <w:sz w:val="20"/>
                <w:szCs w:val="20"/>
              </w:rPr>
              <w:t>без ПД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633AFB" w:rsidRDefault="00715FA9" w:rsidP="00685C05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D12BE9" w:rsidRPr="00633AFB" w:rsidTr="00685C0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b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</w:rPr>
              <w:t>Q83126b1725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BE9" w:rsidRDefault="00D12BE9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C763D" w:rsidRPr="00EC763D">
              <w:rPr>
                <w:b/>
                <w:sz w:val="20"/>
                <w:szCs w:val="20"/>
              </w:rPr>
              <w:t>№150105027653016 від 30.11.2011 року</w:t>
            </w:r>
            <w:r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</w:t>
            </w:r>
            <w:r>
              <w:rPr>
                <w:b/>
                <w:sz w:val="20"/>
                <w:szCs w:val="20"/>
              </w:rPr>
              <w:t>ною особою. *</w:t>
            </w:r>
          </w:p>
          <w:p w:rsidR="00D12BE9" w:rsidRPr="00633AFB" w:rsidRDefault="00D12BE9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EC763D" w:rsidRDefault="00EC763D" w:rsidP="00685C05">
            <w:pPr>
              <w:rPr>
                <w:sz w:val="20"/>
                <w:szCs w:val="20"/>
              </w:rPr>
            </w:pPr>
            <w:r w:rsidRPr="00EC763D">
              <w:rPr>
                <w:sz w:val="20"/>
                <w:szCs w:val="20"/>
              </w:rPr>
              <w:t xml:space="preserve">1.Чотирьохкімнатна квартира загальною площею 134,2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житловою - 76,4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що знаходиться за адресою: Київська обл., </w:t>
            </w:r>
            <w:proofErr w:type="spellStart"/>
            <w:r w:rsidRPr="00EC763D">
              <w:rPr>
                <w:sz w:val="20"/>
                <w:szCs w:val="20"/>
              </w:rPr>
              <w:t>м.Киї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.Автозаводська</w:t>
            </w:r>
            <w:proofErr w:type="spellEnd"/>
            <w:r>
              <w:rPr>
                <w:sz w:val="20"/>
                <w:szCs w:val="20"/>
              </w:rPr>
              <w:t>, буд.99/4.</w:t>
            </w:r>
          </w:p>
          <w:p w:rsidR="00EC763D" w:rsidRPr="00EC763D" w:rsidRDefault="00EC763D" w:rsidP="00685C05">
            <w:pPr>
              <w:rPr>
                <w:sz w:val="20"/>
                <w:szCs w:val="20"/>
              </w:rPr>
            </w:pPr>
            <w:proofErr w:type="spellStart"/>
            <w:r w:rsidRPr="00EC763D">
              <w:rPr>
                <w:sz w:val="20"/>
                <w:szCs w:val="20"/>
              </w:rPr>
              <w:t>Іпотекодавцем</w:t>
            </w:r>
            <w:proofErr w:type="spellEnd"/>
            <w:r w:rsidRPr="00EC763D">
              <w:rPr>
                <w:sz w:val="20"/>
                <w:szCs w:val="20"/>
              </w:rPr>
              <w:t xml:space="preserve"> є позичальник.</w:t>
            </w:r>
          </w:p>
          <w:p w:rsidR="00D12BE9" w:rsidRDefault="00EC763D" w:rsidP="0068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C763D">
              <w:rPr>
                <w:sz w:val="20"/>
                <w:szCs w:val="20"/>
              </w:rPr>
              <w:t>Договір поруки із фізичною особою</w:t>
            </w:r>
          </w:p>
          <w:p w:rsidR="00EC763D" w:rsidRDefault="00EC763D" w:rsidP="00685C05">
            <w:pPr>
              <w:rPr>
                <w:b/>
                <w:sz w:val="20"/>
                <w:szCs w:val="20"/>
                <w:lang w:val="ru-RU"/>
              </w:rPr>
            </w:pPr>
          </w:p>
          <w:p w:rsidR="00D12BE9" w:rsidRPr="003E11C3" w:rsidRDefault="00D12BE9" w:rsidP="00685C05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</w:t>
            </w:r>
            <w:r w:rsidR="003E11C3">
              <w:rPr>
                <w:b/>
                <w:i/>
                <w:sz w:val="20"/>
                <w:szCs w:val="20"/>
              </w:rPr>
              <w:t>ені на користь  третьої ос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1 317 802,46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BE9" w:rsidRPr="00252B52" w:rsidRDefault="005352CE" w:rsidP="00685C05">
            <w:pPr>
              <w:rPr>
                <w:sz w:val="20"/>
                <w:szCs w:val="20"/>
              </w:rPr>
            </w:pPr>
            <w:hyperlink r:id="rId8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54</w:t>
              </w:r>
            </w:hyperlink>
          </w:p>
        </w:tc>
      </w:tr>
      <w:tr w:rsidR="00D12BE9" w:rsidRPr="00633AFB" w:rsidTr="00685C0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1 186 022,2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054 241,9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922 461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790 681,4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49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658 901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527 120,9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D12BE9" w:rsidRPr="00633AFB" w:rsidTr="00685C05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9" w:rsidRPr="00863A36" w:rsidRDefault="00D12BE9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95 340,7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8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D12BE9" w:rsidRDefault="00574BA5" w:rsidP="00685C05">
            <w:pPr>
              <w:rPr>
                <w:b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 w:rsidRPr="00D12B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B0FB3" w:rsidRPr="003B0FB3">
              <w:rPr>
                <w:b/>
                <w:sz w:val="20"/>
                <w:szCs w:val="20"/>
              </w:rPr>
              <w:t>№11220265000 від 21.09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3B0FB3" w:rsidRPr="003B0FB3" w:rsidRDefault="003B0FB3" w:rsidP="00685C05">
            <w:pPr>
              <w:rPr>
                <w:sz w:val="20"/>
                <w:szCs w:val="20"/>
                <w:lang w:val="ru-RU"/>
              </w:rPr>
            </w:pPr>
            <w:r w:rsidRPr="003B0FB3">
              <w:rPr>
                <w:sz w:val="20"/>
                <w:szCs w:val="20"/>
              </w:rPr>
              <w:t xml:space="preserve">1.Ізольована квартира, що в цілому складається з однієї житлової кімнати та підсобних приміщень, загальною площею </w:t>
            </w:r>
            <w:r w:rsidRPr="003B0FB3">
              <w:rPr>
                <w:sz w:val="20"/>
                <w:szCs w:val="20"/>
                <w:lang w:val="ru-RU"/>
              </w:rPr>
              <w:t xml:space="preserve">35,7 кв. м.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16,8 кв. м., як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бл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. Одеса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ровуло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кровський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, буд. 14.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</w:p>
          <w:p w:rsidR="00574BA5" w:rsidRDefault="003B0FB3" w:rsidP="00685C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3B0FB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574BA5" w:rsidRDefault="00574BA5" w:rsidP="00685C05">
            <w:pPr>
              <w:rPr>
                <w:sz w:val="20"/>
                <w:szCs w:val="20"/>
                <w:lang w:val="ru-RU"/>
              </w:rPr>
            </w:pPr>
          </w:p>
          <w:p w:rsidR="00574BA5" w:rsidRPr="00F00D29" w:rsidRDefault="00574BA5" w:rsidP="00685C05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912 466,7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9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58</w:t>
              </w:r>
            </w:hyperlink>
          </w:p>
        </w:tc>
      </w:tr>
      <w:tr w:rsidR="00574BA5" w:rsidRPr="00633AFB" w:rsidTr="00685C05">
        <w:trPr>
          <w:trHeight w:val="82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4 421 220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8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929 973,3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8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438 72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3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47 480,0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456 233,3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964 986,7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473 740,0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576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D12BE9" w:rsidRDefault="00574BA5" w:rsidP="00685C05">
            <w:pPr>
              <w:rPr>
                <w:color w:val="000000"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5A1F" w:rsidRPr="000D5A1F">
              <w:rPr>
                <w:b/>
                <w:sz w:val="20"/>
                <w:szCs w:val="20"/>
              </w:rPr>
              <w:t>№11158457000 від 23.05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 xml:space="preserve">укладений </w:t>
            </w:r>
            <w:r w:rsidRPr="00633AFB">
              <w:rPr>
                <w:b/>
                <w:sz w:val="20"/>
                <w:szCs w:val="20"/>
              </w:rPr>
              <w:lastRenderedPageBreak/>
              <w:t>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574BA5" w:rsidRDefault="000D5A1F" w:rsidP="00685C05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Трикімнатна квартира, загальною площею - 50,9 кв. м., житлова - 31,3 кв. м., знаходиться за адресою: Херсонська обл., м. Херсон, вул. Кузнецька (вул. Підпільна), буд. 59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фізична особа.</w:t>
            </w:r>
          </w:p>
          <w:p w:rsidR="00574BA5" w:rsidRDefault="00574BA5" w:rsidP="00685C05">
            <w:pPr>
              <w:rPr>
                <w:sz w:val="20"/>
                <w:szCs w:val="20"/>
              </w:rPr>
            </w:pPr>
          </w:p>
          <w:p w:rsidR="00574BA5" w:rsidRPr="00C378AC" w:rsidRDefault="00574BA5" w:rsidP="00685C05">
            <w:pPr>
              <w:rPr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377 685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10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60</w:t>
              </w:r>
            </w:hyperlink>
          </w:p>
        </w:tc>
      </w:tr>
      <w:tr w:rsidR="00574BA5" w:rsidRPr="00633AFB" w:rsidTr="00685C05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 xml:space="preserve">На других відкритих </w:t>
            </w:r>
            <w:r w:rsidRPr="00863A36">
              <w:rPr>
                <w:b/>
                <w:sz w:val="20"/>
                <w:szCs w:val="20"/>
              </w:rPr>
              <w:lastRenderedPageBreak/>
              <w:t>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lastRenderedPageBreak/>
              <w:t>339 91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02 148,1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64 379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1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26 611,1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0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88 842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60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51 074,1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13 305,5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D12BE9" w:rsidRDefault="00574BA5" w:rsidP="00685C05">
            <w:pPr>
              <w:rPr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685C05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08.3/1/08-НВС від 08.02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</w:p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574BA5" w:rsidRPr="005C656E" w:rsidRDefault="000D5A1F" w:rsidP="00685C05">
            <w:pPr>
              <w:rPr>
                <w:sz w:val="20"/>
                <w:szCs w:val="20"/>
                <w:lang w:val="ru-RU"/>
              </w:rPr>
            </w:pPr>
            <w:proofErr w:type="spellStart"/>
            <w:r w:rsidRPr="000D5A1F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29,6кв.м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12,6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м. Херсон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. Кулика, буд.135а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</w:p>
          <w:p w:rsidR="00574BA5" w:rsidRPr="005C656E" w:rsidRDefault="00574BA5" w:rsidP="00685C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263 311,11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11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1</w:t>
              </w:r>
            </w:hyperlink>
          </w:p>
        </w:tc>
      </w:tr>
      <w:tr w:rsidR="00574BA5" w:rsidRPr="00633AFB" w:rsidTr="00685C05">
        <w:trPr>
          <w:trHeight w:val="5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236 980,0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4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10 648,8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56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84 317,7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57 986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5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31 655,5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7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05 324,4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78 993,3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685C05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399482000 від 30.09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685C05">
            <w:pPr>
              <w:rPr>
                <w:sz w:val="20"/>
                <w:szCs w:val="20"/>
                <w:lang w:val="ru-RU"/>
              </w:rPr>
            </w:pPr>
            <w:r w:rsidRPr="000D5A1F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108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67,6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т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0,0352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,щ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о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Х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ерсон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Ладичук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Ц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lastRenderedPageBreak/>
              <w:t>будівницт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0D5A1F" w:rsidP="00685C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</w:t>
            </w:r>
          </w:p>
          <w:p w:rsidR="000D5A1F" w:rsidRDefault="000D5A1F" w:rsidP="00685C05">
            <w:pPr>
              <w:rPr>
                <w:b/>
                <w:sz w:val="20"/>
                <w:szCs w:val="20"/>
                <w:lang w:val="ru-RU"/>
              </w:rPr>
            </w:pPr>
          </w:p>
          <w:p w:rsidR="00574BA5" w:rsidRPr="005C656E" w:rsidRDefault="00574BA5" w:rsidP="00685C05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171 487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12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2</w:t>
              </w:r>
            </w:hyperlink>
          </w:p>
        </w:tc>
      </w:tr>
      <w:tr w:rsidR="00574BA5" w:rsidRPr="00633AFB" w:rsidTr="00685C05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3 754 338,5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337 189,7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20 041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502 892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085 743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668 594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251 446,1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685C05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312800000 від 11.03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685C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0D5A1F">
              <w:rPr>
                <w:sz w:val="20"/>
                <w:szCs w:val="20"/>
                <w:lang w:val="ru-RU"/>
              </w:rPr>
              <w:t xml:space="preserve">Однакімнатна квартир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50,5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 17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як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розташова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орольо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буд.18.Іпотекодавцем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0D5A1F" w:rsidRPr="000D5A1F" w:rsidRDefault="000D5A1F" w:rsidP="00685C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о</w:t>
            </w:r>
            <w:r w:rsidRPr="000D5A1F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574BA5" w:rsidP="00685C05">
            <w:pPr>
              <w:rPr>
                <w:sz w:val="20"/>
                <w:szCs w:val="20"/>
                <w:lang w:val="ru-RU"/>
              </w:rPr>
            </w:pPr>
          </w:p>
          <w:p w:rsidR="00574BA5" w:rsidRPr="005C656E" w:rsidRDefault="00574BA5" w:rsidP="00685C05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748 397,79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13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3</w:t>
              </w:r>
            </w:hyperlink>
          </w:p>
        </w:tc>
      </w:tr>
      <w:tr w:rsidR="00574BA5" w:rsidRPr="00633AFB" w:rsidTr="00685C05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4 273 558,0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798 718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323 878,4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849 038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374 198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899 359,1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424 519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554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685C05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124544000 від 07.03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685C05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1. Квартира загальною  площею 83,4 </w:t>
            </w:r>
            <w:proofErr w:type="spellStart"/>
            <w:r w:rsidRPr="000D5A1F">
              <w:rPr>
                <w:sz w:val="20"/>
                <w:szCs w:val="20"/>
              </w:rPr>
              <w:t>кв</w:t>
            </w:r>
            <w:proofErr w:type="spellEnd"/>
            <w:r w:rsidRPr="000D5A1F">
              <w:rPr>
                <w:sz w:val="20"/>
                <w:szCs w:val="20"/>
              </w:rPr>
              <w:t xml:space="preserve"> м, житловою- 55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. (перша кімната 17,1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друга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третя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четверта кімната 12,7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ухня 8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ванна кімната 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</w:t>
            </w:r>
            <w:r w:rsidRPr="000D5A1F">
              <w:rPr>
                <w:sz w:val="20"/>
                <w:szCs w:val="20"/>
              </w:rPr>
              <w:lastRenderedPageBreak/>
              <w:t xml:space="preserve">туалет 1,0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оридор 13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балкон 1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лоджія 1,8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), за </w:t>
            </w:r>
            <w:proofErr w:type="spellStart"/>
            <w:r w:rsidRPr="000D5A1F">
              <w:rPr>
                <w:sz w:val="20"/>
                <w:szCs w:val="20"/>
              </w:rPr>
              <w:t>адресою</w:t>
            </w:r>
            <w:proofErr w:type="spellEnd"/>
            <w:r w:rsidRPr="000D5A1F">
              <w:rPr>
                <w:sz w:val="20"/>
                <w:szCs w:val="20"/>
              </w:rPr>
              <w:t xml:space="preserve">: Хмельницька обл., </w:t>
            </w:r>
            <w:proofErr w:type="spellStart"/>
            <w:r w:rsidRPr="000D5A1F">
              <w:rPr>
                <w:sz w:val="20"/>
                <w:szCs w:val="20"/>
              </w:rPr>
              <w:t>м.Хмельницький</w:t>
            </w:r>
            <w:proofErr w:type="spellEnd"/>
            <w:r w:rsidRPr="000D5A1F">
              <w:rPr>
                <w:sz w:val="20"/>
                <w:szCs w:val="20"/>
              </w:rPr>
              <w:t xml:space="preserve">, вул. </w:t>
            </w:r>
            <w:proofErr w:type="spellStart"/>
            <w:r w:rsidRPr="000D5A1F">
              <w:rPr>
                <w:sz w:val="20"/>
                <w:szCs w:val="20"/>
              </w:rPr>
              <w:t>Майборського</w:t>
            </w:r>
            <w:proofErr w:type="spellEnd"/>
            <w:r w:rsidRPr="000D5A1F">
              <w:rPr>
                <w:sz w:val="20"/>
                <w:szCs w:val="20"/>
              </w:rPr>
              <w:t xml:space="preserve">, буд.15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позичальник та фізична особа</w:t>
            </w:r>
          </w:p>
          <w:p w:rsidR="00574BA5" w:rsidRDefault="000D5A1F" w:rsidP="0068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5A1F">
              <w:rPr>
                <w:sz w:val="20"/>
                <w:szCs w:val="20"/>
              </w:rPr>
              <w:t>Договір поруки із фізичною особою</w:t>
            </w:r>
          </w:p>
          <w:p w:rsidR="000D5A1F" w:rsidRDefault="000D5A1F" w:rsidP="00685C05">
            <w:pPr>
              <w:rPr>
                <w:sz w:val="20"/>
                <w:szCs w:val="20"/>
              </w:rPr>
            </w:pPr>
          </w:p>
          <w:p w:rsidR="00574BA5" w:rsidRDefault="00574BA5" w:rsidP="00685C05">
            <w:pPr>
              <w:rPr>
                <w:b/>
                <w:i/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574BA5" w:rsidRDefault="00574BA5" w:rsidP="00685C05">
            <w:pPr>
              <w:rPr>
                <w:b/>
                <w:i/>
                <w:sz w:val="20"/>
                <w:szCs w:val="20"/>
              </w:rPr>
            </w:pPr>
          </w:p>
          <w:p w:rsidR="00574BA5" w:rsidRDefault="00574BA5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290349000 від 29.01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b/>
                <w:sz w:val="20"/>
                <w:szCs w:val="20"/>
              </w:rPr>
              <w:t>.</w:t>
            </w:r>
          </w:p>
          <w:p w:rsidR="000D5A1F" w:rsidRPr="00633AFB" w:rsidRDefault="000D5A1F" w:rsidP="00685C0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685C05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Автомобіль:  марка / модель </w:t>
            </w:r>
            <w:r w:rsidRPr="000D5A1F">
              <w:rPr>
                <w:sz w:val="20"/>
                <w:szCs w:val="20"/>
                <w:lang w:val="ru-RU"/>
              </w:rPr>
              <w:t>SUBARU</w:t>
            </w:r>
            <w:r w:rsidRPr="000D5A1F">
              <w:rPr>
                <w:sz w:val="20"/>
                <w:szCs w:val="20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Tribeca</w:t>
            </w:r>
            <w:proofErr w:type="spellEnd"/>
            <w:r w:rsidRPr="000D5A1F">
              <w:rPr>
                <w:sz w:val="20"/>
                <w:szCs w:val="20"/>
              </w:rPr>
              <w:t xml:space="preserve">;  2007 року випуску; колір сірий; тип ТЗ легковий </w:t>
            </w:r>
            <w:proofErr w:type="spellStart"/>
            <w:r w:rsidRPr="000D5A1F">
              <w:rPr>
                <w:sz w:val="20"/>
                <w:szCs w:val="20"/>
              </w:rPr>
              <w:t>універсал.Застав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позичальник.</w:t>
            </w:r>
          </w:p>
          <w:p w:rsidR="000D5A1F" w:rsidRPr="005C656E" w:rsidRDefault="000D5A1F" w:rsidP="00685C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913 564,52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352CE" w:rsidP="00685C05">
            <w:pPr>
              <w:rPr>
                <w:sz w:val="20"/>
                <w:szCs w:val="20"/>
              </w:rPr>
            </w:pPr>
            <w:hyperlink r:id="rId14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5</w:t>
              </w:r>
            </w:hyperlink>
          </w:p>
        </w:tc>
      </w:tr>
      <w:tr w:rsidR="00574BA5" w:rsidRPr="00633AFB" w:rsidTr="00685C05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>4 422 208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9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0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930 851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439 495,1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9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48 138,7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83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456 782,2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6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965 425,8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  <w:tr w:rsidR="00574BA5" w:rsidRPr="00633AFB" w:rsidTr="00685C0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5" w:rsidRPr="00863A36" w:rsidRDefault="00574BA5" w:rsidP="00685C05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474 069,3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685C05">
            <w:pPr>
              <w:rPr>
                <w:sz w:val="20"/>
                <w:szCs w:val="20"/>
              </w:rPr>
            </w:pPr>
          </w:p>
        </w:tc>
      </w:tr>
    </w:tbl>
    <w:p w:rsidR="00D12BE9" w:rsidRDefault="00D12BE9" w:rsidP="00D12BE9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E47524" w:rsidP="00FE605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№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0</w:t>
            </w:r>
            <w:r w:rsidR="00C262F5" w:rsidRPr="00633AFB">
              <w:rPr>
                <w:sz w:val="20"/>
                <w:szCs w:val="20"/>
              </w:rPr>
              <w:t xml:space="preserve">,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8</w:t>
            </w:r>
            <w:r w:rsidR="00A17A6C" w:rsidRPr="00633AFB">
              <w:rPr>
                <w:sz w:val="20"/>
                <w:szCs w:val="20"/>
              </w:rPr>
              <w:t xml:space="preserve"> від </w:t>
            </w:r>
            <w:r w:rsidR="008D0D5B">
              <w:rPr>
                <w:sz w:val="20"/>
                <w:szCs w:val="20"/>
                <w:lang w:val="en-US"/>
              </w:rPr>
              <w:t>23</w:t>
            </w:r>
            <w:r w:rsidR="00FE605D" w:rsidRPr="00633AFB">
              <w:rPr>
                <w:sz w:val="20"/>
                <w:szCs w:val="20"/>
              </w:rPr>
              <w:t>.08</w:t>
            </w:r>
            <w:r w:rsidR="00760A63" w:rsidRPr="00633AFB">
              <w:rPr>
                <w:sz w:val="20"/>
                <w:szCs w:val="20"/>
              </w:rPr>
              <w:t>.2017 р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D43898" w:rsidRPr="00D43898" w:rsidRDefault="00D43898" w:rsidP="00D43898">
            <w:pPr>
              <w:jc w:val="both"/>
              <w:rPr>
                <w:bCs/>
                <w:sz w:val="20"/>
                <w:szCs w:val="20"/>
              </w:rPr>
            </w:pPr>
            <w:r w:rsidRPr="00C54E4A">
              <w:rPr>
                <w:b/>
                <w:bCs/>
                <w:sz w:val="20"/>
                <w:szCs w:val="20"/>
              </w:rPr>
              <w:t>Товариство з обмеженою відповідальністю «Рецензійна палата»</w:t>
            </w:r>
            <w:r w:rsidRPr="00C54E4A">
              <w:rPr>
                <w:b/>
                <w:sz w:val="20"/>
                <w:szCs w:val="20"/>
              </w:rPr>
              <w:t>,</w:t>
            </w:r>
            <w:r w:rsidRPr="00D43898">
              <w:rPr>
                <w:sz w:val="20"/>
                <w:szCs w:val="20"/>
              </w:rPr>
              <w:t xml:space="preserve"> адреса місцезнаходження: </w:t>
            </w:r>
            <w:r w:rsidRPr="00D43898">
              <w:rPr>
                <w:bCs/>
                <w:sz w:val="20"/>
                <w:szCs w:val="20"/>
              </w:rPr>
              <w:t xml:space="preserve">01054, м. Київ, вул. </w:t>
            </w:r>
            <w:proofErr w:type="spellStart"/>
            <w:r w:rsidRPr="00D43898">
              <w:rPr>
                <w:bCs/>
                <w:sz w:val="20"/>
                <w:szCs w:val="20"/>
              </w:rPr>
              <w:t>Дмитрівська</w:t>
            </w:r>
            <w:proofErr w:type="spellEnd"/>
            <w:r w:rsidRPr="00D43898">
              <w:rPr>
                <w:bCs/>
                <w:sz w:val="20"/>
                <w:szCs w:val="20"/>
              </w:rPr>
              <w:t>, 18/24, оф.408</w:t>
            </w:r>
            <w:r w:rsidRPr="00D43898">
              <w:rPr>
                <w:sz w:val="20"/>
                <w:szCs w:val="20"/>
              </w:rPr>
              <w:t xml:space="preserve">, </w:t>
            </w:r>
            <w:r w:rsidRPr="00D43898">
              <w:rPr>
                <w:sz w:val="20"/>
                <w:szCs w:val="20"/>
                <w:lang w:val="en-US"/>
              </w:rPr>
              <w:t>p</w:t>
            </w:r>
            <w:r w:rsidRPr="00D43898">
              <w:rPr>
                <w:sz w:val="20"/>
                <w:szCs w:val="20"/>
              </w:rPr>
              <w:t xml:space="preserve">alata.com.ua, </w:t>
            </w:r>
            <w:proofErr w:type="spellStart"/>
            <w:r w:rsidRPr="00D43898">
              <w:rPr>
                <w:sz w:val="20"/>
                <w:szCs w:val="20"/>
              </w:rPr>
              <w:t>тел</w:t>
            </w:r>
            <w:proofErr w:type="spellEnd"/>
            <w:r w:rsidRPr="00D43898">
              <w:rPr>
                <w:sz w:val="20"/>
                <w:szCs w:val="20"/>
              </w:rPr>
              <w:t xml:space="preserve">. </w:t>
            </w:r>
            <w:r w:rsidRPr="00D43898">
              <w:rPr>
                <w:bCs/>
                <w:sz w:val="20"/>
                <w:szCs w:val="20"/>
              </w:rPr>
              <w:t>(044) 228-70-95, (044) 228-70-57, працює</w:t>
            </w:r>
            <w:r w:rsidRPr="00D43898">
              <w:rPr>
                <w:sz w:val="20"/>
                <w:szCs w:val="20"/>
              </w:rPr>
              <w:t xml:space="preserve"> щоденно крім вихідних з 09.00 до 18.00</w:t>
            </w:r>
            <w:r w:rsidRPr="00D43898">
              <w:rPr>
                <w:bCs/>
                <w:sz w:val="20"/>
                <w:szCs w:val="20"/>
              </w:rPr>
              <w:t>.</w:t>
            </w:r>
          </w:p>
          <w:p w:rsidR="00715FA9" w:rsidRPr="00633AFB" w:rsidRDefault="00D43898" w:rsidP="00D43898">
            <w:pPr>
              <w:rPr>
                <w:sz w:val="20"/>
                <w:szCs w:val="20"/>
              </w:rPr>
            </w:pP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осилання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ерелік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організатор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43898">
              <w:rPr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D43898">
              <w:rPr>
                <w:bCs/>
                <w:sz w:val="20"/>
                <w:szCs w:val="20"/>
                <w:lang w:val="ru-RU"/>
              </w:rPr>
              <w:t>ідкритих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торг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аукціон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>):</w:t>
            </w:r>
            <w:r w:rsidRPr="00D43898">
              <w:rPr>
                <w:bCs/>
                <w:sz w:val="20"/>
                <w:szCs w:val="20"/>
              </w:rPr>
              <w:t xml:space="preserve"> </w:t>
            </w:r>
            <w:hyperlink r:id="rId15" w:history="1">
              <w:r w:rsidRPr="00D43898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5% (п’ять) відсотків </w:t>
            </w:r>
            <w:r w:rsidR="00715FA9" w:rsidRPr="00633AFB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633AFB">
              <w:rPr>
                <w:sz w:val="20"/>
                <w:szCs w:val="20"/>
              </w:rPr>
              <w:t>посиланням:</w:t>
            </w:r>
            <w:hyperlink r:id="rId16" w:history="1">
              <w:r w:rsidRPr="00633AFB">
                <w:rPr>
                  <w:rStyle w:val="a3"/>
                  <w:sz w:val="20"/>
                  <w:szCs w:val="20"/>
                </w:rPr>
                <w:t>http</w:t>
              </w:r>
              <w:proofErr w:type="spellEnd"/>
              <w:r w:rsidRPr="00633AFB">
                <w:rPr>
                  <w:rStyle w:val="a3"/>
                  <w:sz w:val="20"/>
                  <w:szCs w:val="20"/>
                </w:rPr>
                <w:t>://torgi.fg.gov.ua/</w:t>
              </w:r>
              <w:proofErr w:type="spellStart"/>
              <w:r w:rsidRPr="00633AFB">
                <w:rPr>
                  <w:rStyle w:val="a3"/>
                  <w:sz w:val="20"/>
                  <w:szCs w:val="20"/>
                </w:rPr>
                <w:t>prozorrosale</w:t>
              </w:r>
              <w:proofErr w:type="spellEnd"/>
            </w:hyperlink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рок аукціону – </w:t>
            </w:r>
            <w:r w:rsidR="00760A63" w:rsidRPr="00633AFB">
              <w:rPr>
                <w:sz w:val="20"/>
                <w:szCs w:val="20"/>
              </w:rPr>
              <w:t xml:space="preserve">не менше 1 % </w:t>
            </w:r>
            <w:r w:rsidRPr="00633AFB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Для ознайомлення з активом у кімнаті даних необхідно подати заявку про зацікавленість у придбанні активу та підписати договір </w:t>
            </w:r>
            <w:r w:rsidRPr="00633AFB">
              <w:rPr>
                <w:sz w:val="20"/>
                <w:szCs w:val="20"/>
              </w:rPr>
              <w:lastRenderedPageBreak/>
              <w:t>щодо нерозголошення банківської таємниці та конфіденційної інформації (</w:t>
            </w:r>
            <w:hyperlink r:id="rId17" w:history="1">
              <w:r w:rsidRPr="00633AFB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633AFB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2) </w:t>
            </w:r>
            <w:r w:rsidR="00760A63" w:rsidRPr="00633AFB">
              <w:rPr>
                <w:sz w:val="20"/>
                <w:szCs w:val="20"/>
              </w:rPr>
              <w:t>АТ «Дельта Банк» Тел</w:t>
            </w:r>
            <w:r w:rsidR="008D0D5B">
              <w:rPr>
                <w:sz w:val="20"/>
                <w:szCs w:val="20"/>
              </w:rPr>
              <w:t>. (044) 500-00-18, м. Київ, б-</w:t>
            </w:r>
            <w:proofErr w:type="spellStart"/>
            <w:r w:rsidR="008D0D5B"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</w:t>
            </w:r>
            <w:r w:rsidRPr="00633AFB">
              <w:rPr>
                <w:sz w:val="20"/>
                <w:szCs w:val="20"/>
              </w:rPr>
              <w:t xml:space="preserve">; електронна пошта: </w:t>
            </w:r>
            <w:hyperlink r:id="rId18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633AFB">
              <w:rPr>
                <w:sz w:val="20"/>
                <w:szCs w:val="20"/>
              </w:rPr>
              <w:t>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633AFB" w:rsidRDefault="008D0D5B" w:rsidP="000B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</w:t>
            </w:r>
            <w:r w:rsidRPr="008D0D5B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 </w:t>
            </w:r>
            <w:hyperlink r:id="rId19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Перші відкриті торги (аукціон) – </w:t>
            </w:r>
            <w:r w:rsidR="008D0D5B" w:rsidRPr="00863A36">
              <w:rPr>
                <w:sz w:val="20"/>
                <w:szCs w:val="20"/>
              </w:rPr>
              <w:t>20</w:t>
            </w:r>
            <w:r w:rsidRPr="00863A36">
              <w:rPr>
                <w:sz w:val="20"/>
                <w:szCs w:val="20"/>
              </w:rPr>
              <w:t xml:space="preserve">.09.2017 </w:t>
            </w:r>
          </w:p>
          <w:p w:rsidR="00633AFB" w:rsidRPr="00863A36" w:rsidRDefault="00633AFB" w:rsidP="00FF7C9D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8D0D5B" w:rsidRPr="00863A36">
              <w:rPr>
                <w:b/>
                <w:sz w:val="20"/>
                <w:szCs w:val="20"/>
              </w:rPr>
              <w:t>04.10</w:t>
            </w:r>
            <w:r w:rsidRPr="00863A36">
              <w:rPr>
                <w:b/>
                <w:sz w:val="20"/>
                <w:szCs w:val="20"/>
              </w:rPr>
              <w:t>.2017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Четверті відкриті  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2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4E2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30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4.12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0" w:history="1">
              <w:r w:rsidRPr="005E4D7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5E4D7C">
              <w:rPr>
                <w:sz w:val="20"/>
                <w:szCs w:val="20"/>
              </w:rPr>
              <w:t>)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63A36">
              <w:rPr>
                <w:sz w:val="20"/>
                <w:szCs w:val="20"/>
              </w:rPr>
              <w:t>ау</w:t>
            </w:r>
            <w:proofErr w:type="spellEnd"/>
            <w:r w:rsidRPr="00863A36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63A36">
              <w:rPr>
                <w:sz w:val="20"/>
                <w:szCs w:val="20"/>
              </w:rPr>
              <w:t>ціон</w:t>
            </w:r>
            <w:proofErr w:type="spellEnd"/>
            <w:r w:rsidRPr="00863A36">
              <w:rPr>
                <w:sz w:val="20"/>
                <w:szCs w:val="20"/>
              </w:rPr>
              <w:t xml:space="preserve">) – </w:t>
            </w:r>
            <w:r w:rsidR="008D0D5B" w:rsidRPr="00863A36">
              <w:rPr>
                <w:sz w:val="20"/>
                <w:szCs w:val="20"/>
              </w:rPr>
              <w:t>19</w:t>
            </w:r>
            <w:r w:rsidRPr="00863A36">
              <w:rPr>
                <w:sz w:val="20"/>
                <w:szCs w:val="20"/>
              </w:rPr>
              <w:t>.09.2017 до 20:00</w:t>
            </w:r>
          </w:p>
          <w:p w:rsidR="00633AFB" w:rsidRPr="00863A36" w:rsidRDefault="00633AFB" w:rsidP="00FF7C9D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8D0D5B" w:rsidRPr="00863A36">
              <w:rPr>
                <w:b/>
                <w:sz w:val="20"/>
                <w:szCs w:val="20"/>
              </w:rPr>
              <w:t>03.10</w:t>
            </w:r>
            <w:r w:rsidRPr="00863A36">
              <w:rPr>
                <w:b/>
                <w:sz w:val="20"/>
                <w:szCs w:val="20"/>
              </w:rPr>
              <w:t>.2017 до 20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5E4D7C" w:rsidRDefault="005352CE" w:rsidP="00FF7C9D">
            <w:pPr>
              <w:rPr>
                <w:sz w:val="20"/>
                <w:szCs w:val="20"/>
              </w:rPr>
            </w:pPr>
            <w:hyperlink r:id="rId21" w:history="1">
              <w:r w:rsidR="00633AFB" w:rsidRPr="007A2DB1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63A36">
              <w:rPr>
                <w:sz w:val="20"/>
                <w:szCs w:val="20"/>
              </w:rPr>
              <w:t>ау</w:t>
            </w:r>
            <w:proofErr w:type="spellEnd"/>
            <w:r w:rsidRPr="00863A36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63A36">
              <w:rPr>
                <w:sz w:val="20"/>
                <w:szCs w:val="20"/>
              </w:rPr>
              <w:t>ціон</w:t>
            </w:r>
            <w:proofErr w:type="spellEnd"/>
            <w:r w:rsidR="008D0D5B" w:rsidRPr="00863A36">
              <w:rPr>
                <w:sz w:val="20"/>
                <w:szCs w:val="20"/>
              </w:rPr>
              <w:t>) –19</w:t>
            </w:r>
            <w:r w:rsidRPr="00863A36">
              <w:rPr>
                <w:sz w:val="20"/>
                <w:szCs w:val="20"/>
              </w:rPr>
              <w:t>.09.2017 до 19:00</w:t>
            </w:r>
          </w:p>
          <w:p w:rsidR="00633AFB" w:rsidRPr="00863A36" w:rsidRDefault="00633AFB" w:rsidP="00FF7C9D">
            <w:pPr>
              <w:rPr>
                <w:b/>
                <w:sz w:val="20"/>
                <w:szCs w:val="20"/>
              </w:rPr>
            </w:pPr>
            <w:r w:rsidRPr="00863A36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8D0D5B" w:rsidRPr="00863A36">
              <w:rPr>
                <w:b/>
                <w:sz w:val="20"/>
                <w:szCs w:val="20"/>
              </w:rPr>
              <w:t>03.10</w:t>
            </w:r>
            <w:r w:rsidRPr="00863A36">
              <w:rPr>
                <w:b/>
                <w:sz w:val="20"/>
                <w:szCs w:val="20"/>
              </w:rPr>
              <w:t>.2017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633AFB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633AFB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33AFB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85C05" w:rsidRDefault="00685C05" w:rsidP="000B4DB6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715FA9" w:rsidRPr="00633AFB" w:rsidRDefault="002769FC" w:rsidP="000B4DB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137EF8" w:rsidRPr="00633AFB">
              <w:rPr>
                <w:rFonts w:eastAsia="Calibri"/>
                <w:sz w:val="20"/>
                <w:szCs w:val="20"/>
              </w:rPr>
              <w:t xml:space="preserve">реті відкриті торги </w:t>
            </w:r>
            <w:r w:rsidR="00715FA9" w:rsidRPr="00633AFB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769FC" w:rsidRDefault="002769FC" w:rsidP="000B4DB6">
            <w:pPr>
              <w:rPr>
                <w:sz w:val="20"/>
                <w:szCs w:val="20"/>
              </w:rPr>
            </w:pPr>
          </w:p>
          <w:p w:rsidR="00760A63" w:rsidRPr="00633AFB" w:rsidRDefault="00760A63" w:rsidP="000B4DB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33AFB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633AFB" w:rsidRDefault="0076208D" w:rsidP="000B4DB6">
      <w:pPr>
        <w:rPr>
          <w:sz w:val="20"/>
          <w:szCs w:val="20"/>
        </w:rPr>
      </w:pPr>
    </w:p>
    <w:sectPr w:rsidR="0076208D" w:rsidRPr="00633AFB" w:rsidSect="00BF54D7">
      <w:head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CE" w:rsidRDefault="005352CE">
      <w:r>
        <w:separator/>
      </w:r>
    </w:p>
  </w:endnote>
  <w:endnote w:type="continuationSeparator" w:id="0">
    <w:p w:rsidR="005352CE" w:rsidRDefault="0053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CE" w:rsidRDefault="005352CE">
      <w:r>
        <w:separator/>
      </w:r>
    </w:p>
  </w:footnote>
  <w:footnote w:type="continuationSeparator" w:id="0">
    <w:p w:rsidR="005352CE" w:rsidRDefault="0053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2769FC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949F8"/>
    <w:rsid w:val="000B4DB6"/>
    <w:rsid w:val="000D5A1F"/>
    <w:rsid w:val="00113635"/>
    <w:rsid w:val="0011662B"/>
    <w:rsid w:val="001227D4"/>
    <w:rsid w:val="00137EF8"/>
    <w:rsid w:val="00192513"/>
    <w:rsid w:val="001B3E1F"/>
    <w:rsid w:val="001B6EA5"/>
    <w:rsid w:val="001C05EF"/>
    <w:rsid w:val="001E4572"/>
    <w:rsid w:val="00220DA7"/>
    <w:rsid w:val="00252B52"/>
    <w:rsid w:val="0027447B"/>
    <w:rsid w:val="002769FC"/>
    <w:rsid w:val="003017BC"/>
    <w:rsid w:val="003634C9"/>
    <w:rsid w:val="003829EB"/>
    <w:rsid w:val="003A6132"/>
    <w:rsid w:val="003B0FB3"/>
    <w:rsid w:val="003E11C3"/>
    <w:rsid w:val="00420212"/>
    <w:rsid w:val="00422C7A"/>
    <w:rsid w:val="00423BFD"/>
    <w:rsid w:val="004557A9"/>
    <w:rsid w:val="004877DF"/>
    <w:rsid w:val="004A5452"/>
    <w:rsid w:val="005109D3"/>
    <w:rsid w:val="005123C2"/>
    <w:rsid w:val="00527143"/>
    <w:rsid w:val="00527769"/>
    <w:rsid w:val="005352CE"/>
    <w:rsid w:val="00566060"/>
    <w:rsid w:val="00574BA5"/>
    <w:rsid w:val="00595A9E"/>
    <w:rsid w:val="005C0203"/>
    <w:rsid w:val="005C4516"/>
    <w:rsid w:val="005C656E"/>
    <w:rsid w:val="005E4D7C"/>
    <w:rsid w:val="00633AFB"/>
    <w:rsid w:val="00680C6D"/>
    <w:rsid w:val="00685C05"/>
    <w:rsid w:val="006C2C52"/>
    <w:rsid w:val="006F4FE4"/>
    <w:rsid w:val="0070144B"/>
    <w:rsid w:val="007024A1"/>
    <w:rsid w:val="00715FA9"/>
    <w:rsid w:val="0072009D"/>
    <w:rsid w:val="00733A3B"/>
    <w:rsid w:val="00760A63"/>
    <w:rsid w:val="0076208D"/>
    <w:rsid w:val="00780EB2"/>
    <w:rsid w:val="007C07BE"/>
    <w:rsid w:val="007C44F8"/>
    <w:rsid w:val="007C6B7F"/>
    <w:rsid w:val="007E1DEE"/>
    <w:rsid w:val="007E7BEE"/>
    <w:rsid w:val="00846F31"/>
    <w:rsid w:val="00863A36"/>
    <w:rsid w:val="008A7180"/>
    <w:rsid w:val="008B6BD3"/>
    <w:rsid w:val="008D00C8"/>
    <w:rsid w:val="008D0D5B"/>
    <w:rsid w:val="008E1FDD"/>
    <w:rsid w:val="008F574D"/>
    <w:rsid w:val="00917715"/>
    <w:rsid w:val="00941B65"/>
    <w:rsid w:val="009478FC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2B08"/>
    <w:rsid w:val="00AF000C"/>
    <w:rsid w:val="00AF16C5"/>
    <w:rsid w:val="00B50F46"/>
    <w:rsid w:val="00B51E0C"/>
    <w:rsid w:val="00B941B9"/>
    <w:rsid w:val="00B9471D"/>
    <w:rsid w:val="00B975EA"/>
    <w:rsid w:val="00BA7657"/>
    <w:rsid w:val="00BD3410"/>
    <w:rsid w:val="00BF54D7"/>
    <w:rsid w:val="00C00FC3"/>
    <w:rsid w:val="00C07041"/>
    <w:rsid w:val="00C12306"/>
    <w:rsid w:val="00C157AA"/>
    <w:rsid w:val="00C262F5"/>
    <w:rsid w:val="00C378AC"/>
    <w:rsid w:val="00C54E4A"/>
    <w:rsid w:val="00C61B84"/>
    <w:rsid w:val="00CD3464"/>
    <w:rsid w:val="00CE6F19"/>
    <w:rsid w:val="00D12BE9"/>
    <w:rsid w:val="00D43898"/>
    <w:rsid w:val="00D65756"/>
    <w:rsid w:val="00D7663A"/>
    <w:rsid w:val="00D81F02"/>
    <w:rsid w:val="00D94E2F"/>
    <w:rsid w:val="00DA6B8D"/>
    <w:rsid w:val="00E123C9"/>
    <w:rsid w:val="00E142B1"/>
    <w:rsid w:val="00E14BF0"/>
    <w:rsid w:val="00E14D5A"/>
    <w:rsid w:val="00E232CF"/>
    <w:rsid w:val="00E47524"/>
    <w:rsid w:val="00E53155"/>
    <w:rsid w:val="00E6348C"/>
    <w:rsid w:val="00E6749C"/>
    <w:rsid w:val="00E7344B"/>
    <w:rsid w:val="00E760CB"/>
    <w:rsid w:val="00EC763D"/>
    <w:rsid w:val="00EE470C"/>
    <w:rsid w:val="00F00D29"/>
    <w:rsid w:val="00F21E08"/>
    <w:rsid w:val="00F302C2"/>
    <w:rsid w:val="00F5543D"/>
    <w:rsid w:val="00F762A2"/>
    <w:rsid w:val="00FA5B63"/>
    <w:rsid w:val="00FB3819"/>
    <w:rsid w:val="00FE2335"/>
    <w:rsid w:val="00FE605D"/>
    <w:rsid w:val="00FF1A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054" TargetMode="External"/><Relationship Id="rId13" Type="http://schemas.openxmlformats.org/officeDocument/2006/relationships/hyperlink" Target="http://torgi.fg.gov.ua/145063" TargetMode="External"/><Relationship Id="rId18" Type="http://schemas.openxmlformats.org/officeDocument/2006/relationships/hyperlink" Target="mailto:info@deltabank.com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5062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50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45060" TargetMode="External"/><Relationship Id="rId19" Type="http://schemas.openxmlformats.org/officeDocument/2006/relationships/hyperlink" Target="mailto:info@delta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5058" TargetMode="External"/><Relationship Id="rId14" Type="http://schemas.openxmlformats.org/officeDocument/2006/relationships/hyperlink" Target="http://torgi.fg.gov.ua/1450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587D-352F-42C9-8F32-C6C6DDD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4</Words>
  <Characters>509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1</cp:lastModifiedBy>
  <cp:revision>3</cp:revision>
  <cp:lastPrinted>2017-07-19T12:18:00Z</cp:lastPrinted>
  <dcterms:created xsi:type="dcterms:W3CDTF">2017-09-21T07:40:00Z</dcterms:created>
  <dcterms:modified xsi:type="dcterms:W3CDTF">2017-09-21T07:43:00Z</dcterms:modified>
</cp:coreProperties>
</file>